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1AC13F" w14:textId="77777777" w:rsidR="00F2112C" w:rsidRDefault="00F2112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04 – West opent op 3 niveau</w:t>
      </w:r>
    </w:p>
    <w:p w14:paraId="29CC85BA" w14:textId="77777777" w:rsidR="00F2112C" w:rsidRDefault="00F2112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E41B514" w:rsidR="00C01599" w:rsidRPr="00F2112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274548B" w:rsidR="00A20E39" w:rsidRPr="00F2112C" w:rsidRDefault="00F2112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3B46A50" w14:textId="77777777" w:rsidR="009C5FA5" w:rsidRPr="009C5FA5" w:rsidRDefault="00F2112C" w:rsidP="009C5FA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C5FA5" w:rsidRPr="009C5FA5">
        <w:rPr>
          <w:sz w:val="24"/>
          <w:szCs w:val="24"/>
        </w:rPr>
        <w:t>U bent altijd West en uw partner is Oost.</w:t>
      </w:r>
    </w:p>
    <w:p w14:paraId="0B5F29DA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  <w:r w:rsidRPr="009C5FA5">
        <w:rPr>
          <w:sz w:val="24"/>
          <w:szCs w:val="24"/>
        </w:rPr>
        <w:t>Indien niet anders vermeld passen Noord en Zuid.</w:t>
      </w:r>
    </w:p>
    <w:p w14:paraId="5CD538CE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  <w:r w:rsidRPr="009C5FA5">
        <w:rPr>
          <w:sz w:val="24"/>
          <w:szCs w:val="24"/>
        </w:rPr>
        <w:t>Is het spelnummer rood dan bent u kwetsbaar.</w:t>
      </w:r>
    </w:p>
    <w:p w14:paraId="7AF121E8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  <w:r w:rsidRPr="009C5FA5">
        <w:rPr>
          <w:sz w:val="24"/>
          <w:szCs w:val="24"/>
        </w:rPr>
        <w:t>Wanneer oost of west past, is de bieding afgelopen.</w:t>
      </w:r>
    </w:p>
    <w:p w14:paraId="0FAEB0C7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3BC0808F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6310C59D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157A05CF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053D8DA6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256FDCAB" w14:textId="77777777" w:rsidR="009C5FA5" w:rsidRPr="009C5FA5" w:rsidRDefault="009C5FA5" w:rsidP="009C5FA5">
      <w:pPr>
        <w:spacing w:after="0"/>
        <w:jc w:val="center"/>
        <w:rPr>
          <w:sz w:val="24"/>
          <w:szCs w:val="24"/>
        </w:rPr>
      </w:pPr>
    </w:p>
    <w:p w14:paraId="05046CC2" w14:textId="4853AEBA" w:rsidR="006500AC" w:rsidRDefault="006500AC" w:rsidP="009C5FA5">
      <w:pPr>
        <w:spacing w:after="0"/>
        <w:jc w:val="center"/>
        <w:rPr>
          <w:sz w:val="36"/>
          <w:szCs w:val="36"/>
        </w:rPr>
      </w:pPr>
    </w:p>
    <w:p w14:paraId="4D62E67E" w14:textId="77777777" w:rsidR="009C5FA5" w:rsidRPr="009E5D41" w:rsidRDefault="009C5FA5" w:rsidP="009C5FA5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DABC471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D022188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D7DB53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441AC54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05E0DB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37B90A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A7AADB8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678F722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6767B2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D7229B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7CC935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0C158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11D48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0FD381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12227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920D71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CA4DD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91128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87A367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30D001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19EC6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4314B4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EC1072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03684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040C33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2C5EE5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31350C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65EBFF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CC6DDA1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FFFF92A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44A5E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25879C8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F9E7D3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9872B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B8C9F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75D55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01DD961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8C920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BBB100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3CAAC46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6BBA53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8EA72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BFE21E4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FAA8B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AAC41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24798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119C3EE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A0E071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7E5694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73365DC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9A0FCF4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565E5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01501A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0B43A9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D42A90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8D8755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6CCA4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09E7F6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96CC62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B892E1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FBBF37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04A8F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D1C5AB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B797E4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A2D098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873E74A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E29133D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C2F7F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11C842A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9AEC3FF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0F1A5B3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E3C37C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C22164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6DF594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AE2AD7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3F0AC4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525375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D7D4C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6F430C3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60B3DBF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4CA59A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BD4EDD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B097CF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CBF4EF0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84F78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552FD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EB2AE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7478B08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D4B025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581EBB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6CDFA1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8E4175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6FF9E5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273B29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16C68A8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82D23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4041C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48F3B8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C281F79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CF19502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73A1" w14:textId="77777777" w:rsidR="009873E8" w:rsidRDefault="009873E8" w:rsidP="0039069D">
      <w:pPr>
        <w:spacing w:after="0" w:line="240" w:lineRule="auto"/>
      </w:pPr>
      <w:r>
        <w:separator/>
      </w:r>
    </w:p>
  </w:endnote>
  <w:endnote w:type="continuationSeparator" w:id="0">
    <w:p w14:paraId="0DE1B939" w14:textId="77777777" w:rsidR="009873E8" w:rsidRDefault="009873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E1A2" w14:textId="77777777" w:rsidR="009873E8" w:rsidRDefault="009873E8" w:rsidP="0039069D">
      <w:pPr>
        <w:spacing w:after="0" w:line="240" w:lineRule="auto"/>
      </w:pPr>
      <w:r>
        <w:separator/>
      </w:r>
    </w:p>
  </w:footnote>
  <w:footnote w:type="continuationSeparator" w:id="0">
    <w:p w14:paraId="2BC58F63" w14:textId="77777777" w:rsidR="009873E8" w:rsidRDefault="009873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73E8"/>
    <w:rsid w:val="009A1902"/>
    <w:rsid w:val="009C0BA5"/>
    <w:rsid w:val="009C28C3"/>
    <w:rsid w:val="009C5FA5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112C"/>
    <w:rsid w:val="00F22D98"/>
    <w:rsid w:val="00F512DD"/>
    <w:rsid w:val="00F52CD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1:56:00Z</dcterms:created>
  <dcterms:modified xsi:type="dcterms:W3CDTF">2024-03-17T12:43:00Z</dcterms:modified>
</cp:coreProperties>
</file>